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2A" w:rsidRDefault="001562BF">
      <w:bookmarkStart w:id="0" w:name="_GoBack"/>
      <w:bookmarkEnd w:id="0"/>
      <w:r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-45085</wp:posOffset>
                </wp:positionV>
                <wp:extent cx="7108825" cy="314960"/>
                <wp:effectExtent l="0" t="25400" r="28575" b="15240"/>
                <wp:wrapNone/>
                <wp:docPr id="6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4F3" w:rsidRDefault="001562BF" w:rsidP="0013691F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 w:eastAsia="ru-RU"/>
                                </w:rPr>
                                <w:drawing>
                                  <wp:inline distT="0" distB="0" distL="0" distR="0">
                                    <wp:extent cx="474345" cy="313055"/>
                                    <wp:effectExtent l="0" t="0" r="8255" b="0"/>
                                    <wp:docPr id="2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474345" cy="313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314F3" w:rsidRDefault="00B314F3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0.75pt;margin-top:-3.5pt;width:559.75pt;height:24.8pt;flip:y;z-index:-251658240;mso-position-horizontal-relative:page" coordorigin="355,-6" coordsize="11195,4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">
                <v:rect id="Rectangle 3" o:spid="_x0000_s1027" style="position:absolute;left:10431;top:-2;width:760;height: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a0uwwAA&#10;ANoAAAAPAAAAZHJzL2Rvd25yZXYueG1sRI9Li8JAEITvgv9haGFvOtGDq9FRxAd69AXqrcm0STDT&#10;EzKjye6vd4SFPRZV9RU1nTemEC+qXG5ZQb8XgSBOrM45VXA+bbojEM4jaywsk4IfcjCftVtTjLWt&#10;+UCvo09FgLCLUUHmfRlL6ZKMDLqeLYmDd7eVQR9klUpdYR3gppCDKBpKgzmHhQxLWmaUPI5Po2A7&#10;KhfXnf2t02J92172l/HqNPZKfXWaxQSEp8b/h//aO63gGz5Xwg2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5a0uwwAAANoAAAAPAAAAAAAAAAAAAAAAAJcCAABkcnMvZG93&#10;bnJldi54bWxQSwUGAAAAAAQABAD1AAAAhwMAAAAA&#10;" filled="f" stroked="f">
                  <v:textbox inset="0,0,0,0">
                    <w:txbxContent>
                      <w:p w:rsidR="00B314F3" w:rsidRDefault="001562BF" w:rsidP="0013691F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 w:eastAsia="ru-RU"/>
                          </w:rPr>
                          <w:drawing>
                            <wp:inline distT="0" distB="0" distL="0" distR="0">
                              <wp:extent cx="474345" cy="313055"/>
                              <wp:effectExtent l="0" t="0" r="8255" b="0"/>
                              <wp:docPr id="2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47434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14F3" w:rsidRDefault="00B314F3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polyline id="Freeform 4" o:spid="_x0000_s1028" style="position:absolute;visibility:visible;mso-wrap-style:square;v-text-anchor:top" points="11545,-1,360,-1" coordsize="1118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cUDvQAA&#10;ANoAAAAPAAAAZHJzL2Rvd25yZXYueG1sRE/NisIwEL4LvkMYYW82dRdEqlFUEEQRtPoAQzO2xWZS&#10;kqxWn94cBI8f3/9s0ZlG3Mn52rKCUZKCIC6srrlUcDlvhhMQPiBrbCyTgid5WMz7vRlm2j74RPc8&#10;lCKGsM9QQRVCm0npi4oM+sS2xJG7WmcwROhKqR0+Yrhp5G+ajqXBmmNDhS2tKypu+b9RwEuN+9F4&#10;5XL7ev4Vsj3s/PGg1M+gW05BBOrCV/xxb7WCuDVeiTdAz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/kcUDvQAAANoAAAAPAAAAAAAAAAAAAAAAAJcCAABkcnMvZG93bnJldi54&#10;bWxQSwUGAAAAAAQABAD1AAAAgQMAAAAA&#10;" filled="f" strokeweight="1pt">
                  <v:stroke dashstyle="dash"/>
                  <v:path arrowok="t" o:connecttype="custom" o:connectlocs="11185,0;0,0" o:connectangles="0,0"/>
                </v:polyline>
                <w10:wrap anchorx="page"/>
              </v:group>
            </w:pict>
          </mc:Fallback>
        </mc:AlternateContent>
      </w:r>
    </w:p>
    <w:tbl>
      <w:tblPr>
        <w:tblW w:w="0" w:type="auto"/>
        <w:tblBorders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A81C2A" w:rsidRPr="00A716EC" w:rsidTr="00A716EC">
        <w:trPr>
          <w:trHeight w:val="2697"/>
        </w:trPr>
        <w:tc>
          <w:tcPr>
            <w:tcW w:w="2093" w:type="dxa"/>
            <w:shd w:val="clear" w:color="auto" w:fill="auto"/>
          </w:tcPr>
          <w:p w:rsidR="00A81C2A" w:rsidRPr="004347FB" w:rsidRDefault="00E63EE3" w:rsidP="00A716EC">
            <w:pPr>
              <w:spacing w:before="120" w:after="0" w:line="240" w:lineRule="auto"/>
              <w:jc w:val="right"/>
              <w:rPr>
                <w:rFonts w:ascii="Arial" w:hAnsi="Arial" w:cs="Arial"/>
              </w:rPr>
            </w:pPr>
            <w:r w:rsidRPr="004347FB"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  <w:shd w:val="clear" w:color="auto" w:fill="auto"/>
          </w:tcPr>
          <w:tbl>
            <w:tblPr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87"/>
              <w:gridCol w:w="210"/>
              <w:gridCol w:w="591"/>
              <w:gridCol w:w="439"/>
              <w:gridCol w:w="445"/>
              <w:gridCol w:w="146"/>
              <w:gridCol w:w="736"/>
              <w:gridCol w:w="1617"/>
              <w:gridCol w:w="151"/>
              <w:gridCol w:w="1614"/>
            </w:tblGrid>
            <w:tr w:rsidR="00A81C2A" w:rsidRPr="004347FB" w:rsidTr="00A716EC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81C2A" w:rsidRPr="004347FB" w:rsidRDefault="006D20B7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81C2A" w:rsidRPr="004347FB" w:rsidRDefault="004347FB" w:rsidP="00A716E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Г</w:t>
                  </w:r>
                  <w:r w:rsidR="003B1001" w:rsidRPr="004347FB">
                    <w:rPr>
                      <w:rFonts w:ascii="Arial" w:hAnsi="Arial" w:cs="Arial"/>
                      <w:b/>
                    </w:rPr>
                    <w:t>ромадська організація "Фундація.101"</w:t>
                  </w:r>
                </w:p>
              </w:tc>
            </w:tr>
            <w:tr w:rsidR="00A81C2A" w:rsidRPr="004347FB" w:rsidTr="00A716EC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2600201561085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37333571</w:t>
                  </w:r>
                </w:p>
              </w:tc>
            </w:tr>
            <w:tr w:rsidR="00A81C2A" w:rsidRPr="004347FB" w:rsidTr="00A716EC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1868F7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1868F7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A81C2A" w:rsidRPr="004347FB" w:rsidRDefault="001868F7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4347FB" w:rsidRPr="004347FB" w:rsidTr="00A716EC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1C2A" w:rsidRPr="004347FB" w:rsidRDefault="00165BC8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ПАТ "Кредобанк"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325365</w:t>
                  </w:r>
                </w:p>
              </w:tc>
            </w:tr>
            <w:tr w:rsidR="00A81C2A" w:rsidRPr="004347FB" w:rsidTr="00A716EC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5B75FE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5B75FE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A81C2A" w:rsidRPr="004347FB" w:rsidTr="00A716EC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F7376" w:rsidRPr="004347FB" w:rsidRDefault="006F7376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5B75FE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A81C2A" w:rsidRPr="004347FB" w:rsidTr="00A716EC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5B75FE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A81C2A" w:rsidRPr="004347FB" w:rsidTr="00A716EC">
              <w:tc>
                <w:tcPr>
                  <w:tcW w:w="1587" w:type="pct"/>
                  <w:gridSpan w:val="4"/>
                  <w:shd w:val="clear" w:color="auto" w:fill="auto"/>
                </w:tcPr>
                <w:p w:rsidR="00A81C2A" w:rsidRPr="004347FB" w:rsidRDefault="00E6517F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6F7376" w:rsidP="00A716E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Добровільна пожертва на статутну діяльність</w:t>
                  </w:r>
                  <w:r w:rsidR="00F06E85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організації</w:t>
                  </w:r>
                </w:p>
              </w:tc>
            </w:tr>
            <w:tr w:rsidR="00A81C2A" w:rsidRPr="004347FB" w:rsidTr="00A716EC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AD079C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AD079C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D079C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AD079C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A81C2A" w:rsidRPr="004347FB" w:rsidRDefault="00A81C2A" w:rsidP="00A716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C2A" w:rsidRPr="00A716EC" w:rsidTr="00A716EC">
        <w:trPr>
          <w:trHeight w:val="2796"/>
        </w:trPr>
        <w:tc>
          <w:tcPr>
            <w:tcW w:w="2093" w:type="dxa"/>
            <w:shd w:val="clear" w:color="auto" w:fill="auto"/>
          </w:tcPr>
          <w:p w:rsidR="00A81C2A" w:rsidRPr="004347FB" w:rsidRDefault="00E63EE3" w:rsidP="00A716EC">
            <w:pPr>
              <w:spacing w:before="120" w:after="0" w:line="240" w:lineRule="auto"/>
              <w:jc w:val="right"/>
              <w:rPr>
                <w:rFonts w:ascii="Arial" w:hAnsi="Arial" w:cs="Arial"/>
              </w:rPr>
            </w:pPr>
            <w:r w:rsidRPr="004347FB"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  <w:shd w:val="clear" w:color="auto" w:fill="auto"/>
          </w:tcPr>
          <w:tbl>
            <w:tblPr>
              <w:tblW w:w="49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140"/>
              <w:gridCol w:w="216"/>
              <w:gridCol w:w="591"/>
              <w:gridCol w:w="439"/>
              <w:gridCol w:w="443"/>
              <w:gridCol w:w="146"/>
              <w:gridCol w:w="736"/>
              <w:gridCol w:w="1612"/>
              <w:gridCol w:w="151"/>
              <w:gridCol w:w="1614"/>
            </w:tblGrid>
            <w:tr w:rsidR="00A81C2A" w:rsidRPr="004347FB" w:rsidTr="00A716EC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81C2A" w:rsidRPr="004347FB" w:rsidRDefault="00E63EE3" w:rsidP="004347FB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4347FB" w:rsidRPr="004347FB">
                    <w:rPr>
                      <w:rFonts w:ascii="Arial" w:hAnsi="Arial" w:cs="Arial"/>
                      <w:b/>
                    </w:rPr>
                    <w:t>Г</w:t>
                  </w:r>
                  <w:r w:rsidR="003B1001" w:rsidRPr="004347FB">
                    <w:rPr>
                      <w:rFonts w:ascii="Arial" w:hAnsi="Arial" w:cs="Arial"/>
                      <w:b/>
                    </w:rPr>
                    <w:t>ромадська організація "Фундація.101"</w:t>
                  </w:r>
                </w:p>
              </w:tc>
            </w:tr>
            <w:tr w:rsidR="00A81C2A" w:rsidRPr="004347FB" w:rsidTr="00A716EC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2600201561085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37333571</w:t>
                  </w:r>
                </w:p>
              </w:tc>
            </w:tr>
            <w:tr w:rsidR="00A81C2A" w:rsidRPr="004347FB" w:rsidTr="00A716EC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A81C2A" w:rsidRPr="004347FB" w:rsidRDefault="00E63EE3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4347FB" w:rsidRPr="004347FB" w:rsidTr="00A716EC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1C2A" w:rsidRPr="004347FB" w:rsidRDefault="008D3856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81C2A" w:rsidRPr="004347FB" w:rsidRDefault="008D3856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06.10.2014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ПАТ "Кредобанк"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3B1001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</w:rPr>
                    <w:t>325365</w:t>
                  </w:r>
                </w:p>
              </w:tc>
            </w:tr>
            <w:tr w:rsidR="00A81C2A" w:rsidRPr="004347FB" w:rsidTr="00A716EC">
              <w:trPr>
                <w:trHeight w:val="222"/>
              </w:trPr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A81C2A" w:rsidRPr="004347FB" w:rsidTr="00A716EC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F7376" w:rsidRPr="004347FB" w:rsidRDefault="006F7376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A81C2A" w:rsidRPr="004347FB" w:rsidTr="00A716EC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A81C2A" w:rsidRPr="004347FB" w:rsidTr="00A716EC">
              <w:tc>
                <w:tcPr>
                  <w:tcW w:w="1591" w:type="pct"/>
                  <w:gridSpan w:val="4"/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6F7376" w:rsidP="00A716E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>Добровільна пожертва на статутну діяльність</w:t>
                  </w:r>
                  <w:r w:rsidR="00F06E85">
                    <w:rPr>
                      <w:rFonts w:ascii="Arial" w:hAnsi="Arial" w:cs="Arial"/>
                      <w:b/>
                      <w:iCs/>
                      <w:sz w:val="16"/>
                      <w:szCs w:val="16"/>
                    </w:rPr>
                    <w:t xml:space="preserve"> організації</w:t>
                  </w:r>
                </w:p>
              </w:tc>
            </w:tr>
            <w:tr w:rsidR="00A81C2A" w:rsidRPr="004347FB" w:rsidTr="00A716EC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4347FB" w:rsidRPr="004347FB" w:rsidTr="00A716EC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81C2A" w:rsidRPr="004347FB" w:rsidRDefault="00E63EE3" w:rsidP="00A716E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7FB"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A81C2A" w:rsidRPr="004347FB" w:rsidTr="00A716EC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81C2A" w:rsidRPr="004347FB" w:rsidRDefault="00A81C2A" w:rsidP="00A716EC">
                  <w:pPr>
                    <w:spacing w:after="0" w:line="240" w:lineRule="auto"/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A81C2A" w:rsidRPr="004347FB" w:rsidRDefault="00A81C2A" w:rsidP="00A716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81C2A" w:rsidRDefault="001562BF">
      <w:r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87350</wp:posOffset>
                </wp:positionH>
                <wp:positionV relativeFrom="paragraph">
                  <wp:posOffset>16510</wp:posOffset>
                </wp:positionV>
                <wp:extent cx="7108825" cy="314960"/>
                <wp:effectExtent l="0" t="0" r="28575" b="15240"/>
                <wp:wrapNone/>
                <wp:docPr id="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14F3" w:rsidRDefault="001562BF" w:rsidP="00DD2B39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 w:eastAsia="ru-RU"/>
                                </w:rPr>
                                <w:drawing>
                                  <wp:inline distT="0" distB="0" distL="0" distR="0">
                                    <wp:extent cx="474345" cy="321945"/>
                                    <wp:effectExtent l="0" t="0" r="8255" b="8255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4345" cy="321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314F3" w:rsidRDefault="00B314F3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9" style="position:absolute;margin-left:30.5pt;margin-top:1.3pt;width:559.75pt;height:24.8pt;z-index:-251659264;mso-position-horizontal-relative:page" coordorigin="355,-6" coordsize="11195,4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">
                <v:rect id="Rectangle 3" o:spid="_x0000_s1030" style="position:absolute;left:10431;top:-2;width:760;height: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zNZwgAA&#10;ANoAAAAPAAAAZHJzL2Rvd25yZXYueG1sRI9Li8JAEITvgv9haGFvOlFk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3M1nCAAAA2gAAAA8AAAAAAAAAAAAAAAAAlwIAAGRycy9kb3du&#10;cmV2LnhtbFBLBQYAAAAABAAEAPUAAACGAwAAAAA=&#10;" filled="f" stroked="f">
                  <v:textbox inset="0,0,0,0">
                    <w:txbxContent>
                      <w:p w:rsidR="00B314F3" w:rsidRDefault="001562BF" w:rsidP="00DD2B39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 w:eastAsia="ru-RU"/>
                          </w:rPr>
                          <w:drawing>
                            <wp:inline distT="0" distB="0" distL="0" distR="0">
                              <wp:extent cx="474345" cy="321945"/>
                              <wp:effectExtent l="0" t="0" r="8255" b="825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4345" cy="32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314F3" w:rsidRDefault="00B314F3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polyline id="Freeform 4" o:spid="_x0000_s1031" style="position:absolute;visibility:visible;mso-wrap-style:square;v-text-anchor:top" points="11545,-1,360,-1" coordsize="1118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GqdwAAA&#10;ANoAAAAPAAAAZHJzL2Rvd25yZXYueG1sRI/RisIwFETfBf8hXME3TV1RlmoUXRBEEXarH3Bprm2x&#10;uSlJ1OrXG0HYx2FmzjDzZWtqcSPnK8sKRsMEBHFudcWFgtNxM/gG4QOyxtoyKXiQh+Wi25ljqu2d&#10;/+iWhUJECPsUFZQhNKmUPi/JoB/ahjh6Z+sMhihdIbXDe4SbWn4lyVQarDgulNjQT0n5JbsaBbzS&#10;uB9N1y6zz8c4l81h538PSvV77WoGIlAb/sOf9lYrmMD7Sr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kGqdwAAAANoAAAAPAAAAAAAAAAAAAAAAAJcCAABkcnMvZG93bnJl&#10;di54bWxQSwUGAAAAAAQABAD1AAAAhAMAAAAA&#10;" filled="f" strokeweight="1pt">
                  <v:stroke dashstyle="dash"/>
                  <v:path arrowok="t" o:connecttype="custom" o:connectlocs="11185,0;0,0" o:connectangles="0,0"/>
                </v:polyline>
                <w10:wrap anchorx="page"/>
              </v:group>
            </w:pict>
          </mc:Fallback>
        </mc:AlternateContent>
      </w:r>
    </w:p>
    <w:sectPr w:rsidR="00A81C2A" w:rsidSect="00F134C8"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47"/>
    <w:rsid w:val="000E466B"/>
    <w:rsid w:val="0013691F"/>
    <w:rsid w:val="001562BF"/>
    <w:rsid w:val="00165BC8"/>
    <w:rsid w:val="001868F7"/>
    <w:rsid w:val="00277A68"/>
    <w:rsid w:val="00356447"/>
    <w:rsid w:val="003B1001"/>
    <w:rsid w:val="003F2228"/>
    <w:rsid w:val="003F28A6"/>
    <w:rsid w:val="004347FB"/>
    <w:rsid w:val="004D7BF3"/>
    <w:rsid w:val="005B75FE"/>
    <w:rsid w:val="005D7B82"/>
    <w:rsid w:val="006D20B7"/>
    <w:rsid w:val="006F7376"/>
    <w:rsid w:val="007257F4"/>
    <w:rsid w:val="00750435"/>
    <w:rsid w:val="007C22E8"/>
    <w:rsid w:val="008466C5"/>
    <w:rsid w:val="008D3856"/>
    <w:rsid w:val="00A265AF"/>
    <w:rsid w:val="00A716EC"/>
    <w:rsid w:val="00A81C2A"/>
    <w:rsid w:val="00AC1B4D"/>
    <w:rsid w:val="00AD079C"/>
    <w:rsid w:val="00B314F3"/>
    <w:rsid w:val="00BD4DCF"/>
    <w:rsid w:val="00D705AB"/>
    <w:rsid w:val="00DD2B39"/>
    <w:rsid w:val="00DF4550"/>
    <w:rsid w:val="00E63EE3"/>
    <w:rsid w:val="00E6517F"/>
    <w:rsid w:val="00F06E85"/>
    <w:rsid w:val="00F1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D2F1-7759-5B48-83DB-E6E7B3D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yuk</dc:creator>
  <cp:keywords/>
  <cp:lastModifiedBy>A B</cp:lastModifiedBy>
  <cp:revision>2</cp:revision>
  <cp:lastPrinted>2014-10-06T09:23:00Z</cp:lastPrinted>
  <dcterms:created xsi:type="dcterms:W3CDTF">2014-10-21T11:53:00Z</dcterms:created>
  <dcterms:modified xsi:type="dcterms:W3CDTF">2014-10-21T11:53:00Z</dcterms:modified>
</cp:coreProperties>
</file>